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2251DB84"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14:paraId="37192CC6" w14:textId="77777777"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43829CE8"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ZYGOTOWANIE I REALIZACJA DZIAŁAŃ W 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04CA57B0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192A186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7782833"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378690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4A27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2750" w:rsidRPr="00C929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4A27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275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2750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14:paraId="24126ABD" w14:textId="5C8B0CE6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4A2750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2750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 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DE2C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4A2750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95F155E"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14:paraId="0DC5B2E7" w14:textId="5A836BF0"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91649C0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E2A581" w14:textId="16374D36"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poddziałania 19.3. </w:t>
      </w:r>
    </w:p>
    <w:p w14:paraId="7E8F0D02" w14:textId="77777777"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7B62D9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089FDA6F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77777777"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8BDE9" w14:textId="77777777" w:rsidR="000C08B0" w:rsidRDefault="000C08B0" w:rsidP="007417CA">
      <w:pPr>
        <w:spacing w:after="0" w:line="240" w:lineRule="auto"/>
      </w:pPr>
      <w:r>
        <w:separator/>
      </w:r>
    </w:p>
  </w:endnote>
  <w:endnote w:type="continuationSeparator" w:id="0">
    <w:p w14:paraId="02743F23" w14:textId="77777777" w:rsidR="000C08B0" w:rsidRDefault="000C08B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474F1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474F1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FC851" w14:textId="77777777" w:rsidR="000C08B0" w:rsidRDefault="000C08B0" w:rsidP="007417CA">
      <w:pPr>
        <w:spacing w:after="0" w:line="240" w:lineRule="auto"/>
      </w:pPr>
      <w:r>
        <w:separator/>
      </w:r>
    </w:p>
  </w:footnote>
  <w:footnote w:type="continuationSeparator" w:id="0">
    <w:p w14:paraId="3B9C348F" w14:textId="77777777" w:rsidR="000C08B0" w:rsidRDefault="000C08B0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08B0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2750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474F1"/>
    <w:rsid w:val="0095712A"/>
    <w:rsid w:val="00966A4D"/>
    <w:rsid w:val="0097236B"/>
    <w:rsid w:val="009A09FD"/>
    <w:rsid w:val="009B0FA2"/>
    <w:rsid w:val="009B5238"/>
    <w:rsid w:val="009B5CFF"/>
    <w:rsid w:val="009B75BC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299D"/>
    <w:rsid w:val="00C93371"/>
    <w:rsid w:val="00C95B4C"/>
    <w:rsid w:val="00CA605A"/>
    <w:rsid w:val="00CC471F"/>
    <w:rsid w:val="00CC5869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8C66-415E-4F1C-AAF7-55CB9837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ELL</cp:lastModifiedBy>
  <cp:revision>2</cp:revision>
  <cp:lastPrinted>2018-06-22T08:04:00Z</cp:lastPrinted>
  <dcterms:created xsi:type="dcterms:W3CDTF">2018-07-10T07:29:00Z</dcterms:created>
  <dcterms:modified xsi:type="dcterms:W3CDTF">2018-07-10T07:29:00Z</dcterms:modified>
</cp:coreProperties>
</file>